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地理冒险书系列  激流勇进</w:t>
      </w:r>
    </w:p>
    <w:p>
      <w:r>
        <w:t>作者：（英）约翰·汤森著；（西）塔狄奥·比亚纳绘；吴民译</w:t>
      </w:r>
    </w:p>
    <w:p>
      <w:r>
        <w:t>出版社：济南:山东科学技术出版社,201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男孩的地理冒险书系列  激流勇进 评论地址：https://www.jiaokey.com/book/detail/140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